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D60A4" w14:textId="54E69A18" w:rsidR="005032A0" w:rsidRPr="00A61C89" w:rsidRDefault="00A61C89" w:rsidP="00A61C89">
      <w:pPr>
        <w:bidi/>
        <w:spacing w:line="360" w:lineRule="auto"/>
        <w:jc w:val="center"/>
        <w:rPr>
          <w:b/>
          <w:bCs/>
          <w:sz w:val="24"/>
          <w:szCs w:val="24"/>
          <w:rtl/>
        </w:rPr>
      </w:pPr>
      <w:r w:rsidRPr="00A61C89">
        <w:rPr>
          <w:b/>
          <w:bCs/>
          <w:sz w:val="24"/>
          <w:szCs w:val="24"/>
          <w:rtl/>
        </w:rPr>
        <w:t>דוח דרישות – פרויקט אחזור מידע</w:t>
      </w:r>
    </w:p>
    <w:p w14:paraId="41A3BCCE" w14:textId="30CA7E55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9235E">
        <w:rPr>
          <w:sz w:val="24"/>
          <w:szCs w:val="24"/>
          <w:u w:val="single"/>
          <w:rtl/>
        </w:rPr>
        <w:t>מגישות:</w:t>
      </w:r>
    </w:p>
    <w:p w14:paraId="0E61E00A" w14:textId="27037624" w:rsidR="00A61C89" w:rsidRPr="00A61C89" w:rsidRDefault="00A61C89" w:rsidP="00A61C89">
      <w:pPr>
        <w:bidi/>
        <w:spacing w:line="360" w:lineRule="auto"/>
        <w:ind w:left="360"/>
        <w:rPr>
          <w:sz w:val="24"/>
          <w:szCs w:val="24"/>
        </w:rPr>
      </w:pPr>
      <w:r w:rsidRPr="00A61C89">
        <w:rPr>
          <w:sz w:val="24"/>
          <w:szCs w:val="24"/>
          <w:rtl/>
        </w:rPr>
        <w:t xml:space="preserve">רותם אמיר: 319041208 </w:t>
      </w:r>
      <w:r w:rsidRPr="00A61C89">
        <w:rPr>
          <w:sz w:val="24"/>
          <w:szCs w:val="24"/>
        </w:rPr>
        <w:t xml:space="preserve"> </w:t>
      </w:r>
      <w:hyperlink r:id="rId6" w:history="1">
        <w:r w:rsidRPr="00A61C89">
          <w:rPr>
            <w:rStyle w:val="Hyperlink"/>
            <w:rFonts w:ascii="Arial" w:hAnsi="Arial" w:cs="Arial"/>
            <w:sz w:val="24"/>
            <w:szCs w:val="24"/>
          </w:rPr>
          <w:t>amirrot@post.bgu.ac.il</w:t>
        </w:r>
      </w:hyperlink>
    </w:p>
    <w:p w14:paraId="4A138360" w14:textId="592C3CB1" w:rsidR="00A61C89" w:rsidRPr="00A61C89" w:rsidRDefault="00A61C89" w:rsidP="00A61C89">
      <w:pPr>
        <w:bidi/>
        <w:spacing w:line="360" w:lineRule="auto"/>
        <w:ind w:left="360"/>
        <w:rPr>
          <w:sz w:val="24"/>
          <w:szCs w:val="24"/>
        </w:rPr>
      </w:pPr>
      <w:r w:rsidRPr="00A61C89">
        <w:rPr>
          <w:sz w:val="24"/>
          <w:szCs w:val="24"/>
          <w:rtl/>
        </w:rPr>
        <w:t xml:space="preserve">ליאור אפטבי: </w:t>
      </w:r>
    </w:p>
    <w:p w14:paraId="7C0AB9C5" w14:textId="2F125462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קישור לגיט-האב:</w:t>
      </w:r>
    </w:p>
    <w:p w14:paraId="23A021AC" w14:textId="1EB2D163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קישור ל</w:t>
      </w:r>
      <w:r w:rsidRPr="0089235E">
        <w:rPr>
          <w:sz w:val="24"/>
          <w:szCs w:val="24"/>
          <w:u w:val="single"/>
        </w:rPr>
        <w:t>Google Storage Bucket</w:t>
      </w:r>
    </w:p>
    <w:p w14:paraId="18D416F7" w14:textId="11F917B7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רשימה של מסמכי אינדקס</w:t>
      </w:r>
    </w:p>
    <w:p w14:paraId="182F2337" w14:textId="77C21039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תיאור ניסויים: (כולל הערכות ומסקנות)</w:t>
      </w:r>
    </w:p>
    <w:p w14:paraId="63345CCD" w14:textId="0CE029A4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גרף תיאור ביצועי המנוע (השוואת גרסאות)</w:t>
      </w:r>
    </w:p>
    <w:p w14:paraId="320F9F42" w14:textId="7567ED95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</w:rPr>
      </w:pPr>
      <w:r w:rsidRPr="0089235E">
        <w:rPr>
          <w:rFonts w:hint="cs"/>
          <w:sz w:val="24"/>
          <w:szCs w:val="24"/>
          <w:u w:val="single"/>
          <w:rtl/>
        </w:rPr>
        <w:t>גרף ממוצע זמן אחזור עבור שאילתה (השוואת גרסאות)</w:t>
      </w:r>
    </w:p>
    <w:p w14:paraId="2FDD27C4" w14:textId="15019224" w:rsidR="00A61C89" w:rsidRPr="0089235E" w:rsidRDefault="00A61C89" w:rsidP="00A61C89">
      <w:pPr>
        <w:pStyle w:val="ListParagraph"/>
        <w:numPr>
          <w:ilvl w:val="0"/>
          <w:numId w:val="2"/>
        </w:numPr>
        <w:bidi/>
        <w:spacing w:line="360" w:lineRule="auto"/>
        <w:rPr>
          <w:sz w:val="24"/>
          <w:szCs w:val="24"/>
          <w:u w:val="single"/>
          <w:rtl/>
        </w:rPr>
      </w:pPr>
      <w:r w:rsidRPr="0089235E">
        <w:rPr>
          <w:rFonts w:hint="cs"/>
          <w:sz w:val="24"/>
          <w:szCs w:val="24"/>
          <w:u w:val="single"/>
          <w:rtl/>
        </w:rPr>
        <w:t>הערכת רלוונטיות עבור 10 המסמכים הראשונים שהוחזרו עבור שאילתה אחת שהמנוע עבדה בצורה טובה ועבור שאילתה שבה המנוע לא עבדה בצורה טובה.</w:t>
      </w:r>
    </w:p>
    <w:p w14:paraId="5C199408" w14:textId="77777777" w:rsidR="00A61C89" w:rsidRDefault="00A61C89" w:rsidP="00A61C89">
      <w:pPr>
        <w:bidi/>
        <w:spacing w:line="360" w:lineRule="auto"/>
        <w:rPr>
          <w:sz w:val="24"/>
          <w:szCs w:val="24"/>
        </w:rPr>
      </w:pPr>
    </w:p>
    <w:p w14:paraId="70FF6463" w14:textId="76CF89A2" w:rsidR="00150A1B" w:rsidRPr="00150A1B" w:rsidRDefault="00150A1B" w:rsidP="00150A1B">
      <w:pPr>
        <w:bidi/>
        <w:spacing w:line="360" w:lineRule="auto"/>
        <w:rPr>
          <w:b/>
          <w:bCs/>
          <w:sz w:val="24"/>
          <w:szCs w:val="24"/>
          <w:rtl/>
        </w:rPr>
      </w:pPr>
      <w:r w:rsidRPr="00150A1B">
        <w:rPr>
          <w:rFonts w:hint="cs"/>
          <w:b/>
          <w:bCs/>
          <w:sz w:val="24"/>
          <w:szCs w:val="24"/>
          <w:rtl/>
        </w:rPr>
        <w:t>שיטות עבודה:</w:t>
      </w:r>
    </w:p>
    <w:p w14:paraId="375B10EC" w14:textId="18BDD1ED" w:rsidR="00150A1B" w:rsidRDefault="00150A1B" w:rsidP="00150A1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נדקס:</w:t>
      </w:r>
    </w:p>
    <w:p w14:paraId="6FEA8113" w14:textId="7CB29615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f</w:t>
      </w:r>
      <w:proofErr w:type="spellEnd"/>
      <w:r>
        <w:rPr>
          <w:sz w:val="24"/>
          <w:szCs w:val="24"/>
        </w:rPr>
        <w:t>-idf</w:t>
      </w:r>
    </w:p>
    <w:p w14:paraId="01826A68" w14:textId="67B3D29A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f</w:t>
      </w:r>
      <w:proofErr w:type="spellEnd"/>
      <w:r>
        <w:rPr>
          <w:sz w:val="24"/>
          <w:szCs w:val="24"/>
        </w:rPr>
        <w:t>-idf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ממושקל</w:t>
      </w:r>
      <w:proofErr w:type="spellEnd"/>
    </w:p>
    <w:p w14:paraId="009D92C8" w14:textId="1AC6AFC1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si</w:t>
      </w:r>
      <w:proofErr w:type="spellEnd"/>
    </w:p>
    <w:p w14:paraId="651E89E3" w14:textId="3E8D8AC5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ge rank</w:t>
      </w:r>
    </w:p>
    <w:p w14:paraId="4185010A" w14:textId="66C1CFBC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emming - porter</w:t>
      </w:r>
    </w:p>
    <w:p w14:paraId="70AD2441" w14:textId="0C12A17C" w:rsidR="00150A1B" w:rsidRDefault="00150A1B" w:rsidP="00150A1B">
      <w:pPr>
        <w:pStyle w:val="ListParagraph"/>
        <w:numPr>
          <w:ilvl w:val="0"/>
          <w:numId w:val="3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op </w:t>
      </w:r>
      <w:proofErr w:type="gramStart"/>
      <w:r>
        <w:rPr>
          <w:sz w:val="24"/>
          <w:szCs w:val="24"/>
        </w:rPr>
        <w:t>words</w:t>
      </w:r>
      <w:proofErr w:type="gramEnd"/>
    </w:p>
    <w:p w14:paraId="56E8EC95" w14:textId="233FC85E" w:rsidR="00150A1B" w:rsidRDefault="009638D6" w:rsidP="009638D6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קוד שלנו:</w:t>
      </w:r>
    </w:p>
    <w:p w14:paraId="6B57A2F0" w14:textId="73A17536" w:rsidR="009638D6" w:rsidRDefault="009638D6" w:rsidP="009638D6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F</w:t>
      </w:r>
    </w:p>
    <w:p w14:paraId="58A82197" w14:textId="18B6401F" w:rsidR="009638D6" w:rsidRDefault="009638D6" w:rsidP="009638D6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F</w:t>
      </w:r>
    </w:p>
    <w:p w14:paraId="381AB99E" w14:textId="253CB6D3" w:rsidR="009638D6" w:rsidRDefault="009638D6" w:rsidP="009638D6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DF</w:t>
      </w:r>
    </w:p>
    <w:p w14:paraId="6A7CAFD6" w14:textId="67956B63" w:rsidR="009638D6" w:rsidRDefault="007A2F48" w:rsidP="009638D6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דה של </w:t>
      </w:r>
      <w:r>
        <w:rPr>
          <w:sz w:val="24"/>
          <w:szCs w:val="24"/>
        </w:rPr>
        <w:t>stop words</w:t>
      </w:r>
    </w:p>
    <w:p w14:paraId="7F4C259C" w14:textId="26651619" w:rsidR="00D012E6" w:rsidRDefault="00C26504" w:rsidP="00D012E6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f</w:t>
      </w:r>
      <w:proofErr w:type="spellEnd"/>
      <w:r>
        <w:rPr>
          <w:sz w:val="24"/>
          <w:szCs w:val="24"/>
        </w:rPr>
        <w:t xml:space="preserve">-idf </w:t>
      </w:r>
      <w:r w:rsidR="00B22509">
        <w:rPr>
          <w:sz w:val="24"/>
          <w:szCs w:val="24"/>
        </w:rPr>
        <w:t>weighted.</w:t>
      </w:r>
    </w:p>
    <w:p w14:paraId="09B6178F" w14:textId="28F562BE" w:rsidR="0021371E" w:rsidRDefault="00376086" w:rsidP="0021371E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ge rank</w:t>
      </w:r>
    </w:p>
    <w:p w14:paraId="0DD6F4B9" w14:textId="00072FBF" w:rsidR="007A2F48" w:rsidRPr="009638D6" w:rsidRDefault="007A2F48" w:rsidP="007A2F48">
      <w:pPr>
        <w:pStyle w:val="ListParagraph"/>
        <w:numPr>
          <w:ilvl w:val="0"/>
          <w:numId w:val="5"/>
        </w:numPr>
        <w:bidi/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חייב </w:t>
      </w:r>
      <w:r w:rsidR="00D012E6">
        <w:rPr>
          <w:rFonts w:hint="cs"/>
          <w:sz w:val="24"/>
          <w:szCs w:val="24"/>
          <w:rtl/>
        </w:rPr>
        <w:t>להוסיף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stemming</w:t>
      </w:r>
    </w:p>
    <w:p w14:paraId="48F3B6E3" w14:textId="77777777" w:rsidR="00150A1B" w:rsidRDefault="00150A1B" w:rsidP="00150A1B">
      <w:pPr>
        <w:bidi/>
        <w:spacing w:line="360" w:lineRule="auto"/>
        <w:rPr>
          <w:sz w:val="24"/>
          <w:szCs w:val="24"/>
          <w:rtl/>
        </w:rPr>
      </w:pPr>
    </w:p>
    <w:p w14:paraId="2285F452" w14:textId="08ED8832" w:rsidR="00150A1B" w:rsidRDefault="00150A1B" w:rsidP="00150A1B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מיון וחיפוש:</w:t>
      </w:r>
    </w:p>
    <w:p w14:paraId="2B37EDD2" w14:textId="735B16B1" w:rsidR="00150A1B" w:rsidRDefault="00150A1B" w:rsidP="00150A1B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ne similarity</w:t>
      </w:r>
    </w:p>
    <w:p w14:paraId="75417579" w14:textId="6E1CB0BF" w:rsidR="00150A1B" w:rsidRDefault="00150A1B" w:rsidP="00B22509">
      <w:pPr>
        <w:pStyle w:val="ListParagraph"/>
        <w:numPr>
          <w:ilvl w:val="0"/>
          <w:numId w:val="4"/>
        </w:numPr>
        <w:bidi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m25</w:t>
      </w:r>
    </w:p>
    <w:p w14:paraId="7CA6EB61" w14:textId="77777777" w:rsidR="0012166C" w:rsidRDefault="0012166C" w:rsidP="0012166C">
      <w:pPr>
        <w:bidi/>
        <w:spacing w:line="360" w:lineRule="auto"/>
        <w:rPr>
          <w:sz w:val="24"/>
          <w:szCs w:val="24"/>
          <w:rtl/>
        </w:rPr>
      </w:pPr>
    </w:p>
    <w:p w14:paraId="554C6D08" w14:textId="59ECE3BB" w:rsidR="0012166C" w:rsidRDefault="0012166C" w:rsidP="0012166C">
      <w:p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כנית עבודה:</w:t>
      </w:r>
    </w:p>
    <w:p w14:paraId="65EC3903" w14:textId="4F38BB2F" w:rsidR="0012166C" w:rsidRDefault="0012166C" w:rsidP="0012166C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ינדקס  </w:t>
      </w:r>
      <w:sdt>
        <w:sdtPr>
          <w:rPr>
            <w:rFonts w:hint="cs"/>
            <w:sz w:val="24"/>
            <w:szCs w:val="24"/>
            <w:rtl/>
          </w:rPr>
          <w:id w:val="-1572737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</w:p>
    <w:p w14:paraId="2725E72F" w14:textId="154C1F97" w:rsidR="0012166C" w:rsidRDefault="0012166C" w:rsidP="0012166C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וע חיפוש</w:t>
      </w:r>
      <w:r w:rsidR="00300EBD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76057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EBD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</w:p>
    <w:p w14:paraId="1B1E709C" w14:textId="02D1AC49" w:rsidR="0012166C" w:rsidRDefault="0012166C" w:rsidP="0012166C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סויים על 1000 מסמכים + מדדים כדי לדעת אם האנדקס מספיק מקיף</w:t>
      </w:r>
      <w:r w:rsidR="00300EBD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873031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EBD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</w:p>
    <w:p w14:paraId="21B3A144" w14:textId="35000F57" w:rsidR="0012166C" w:rsidRDefault="0012166C" w:rsidP="0012166C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נדוס על כל הקורפוס</w:t>
      </w:r>
      <w:r w:rsidR="00300EBD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211843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EBD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</w:p>
    <w:p w14:paraId="68D26883" w14:textId="4784A8F3" w:rsidR="0012166C" w:rsidRPr="0012166C" w:rsidRDefault="0012166C" w:rsidP="0012166C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פור המנוע חיפוש</w:t>
      </w:r>
      <w:r w:rsidR="00300EBD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85345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0EBD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</w:p>
    <w:sectPr w:rsidR="0012166C" w:rsidRPr="001216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A131B"/>
    <w:multiLevelType w:val="hybridMultilevel"/>
    <w:tmpl w:val="7812DB08"/>
    <w:lvl w:ilvl="0" w:tplc="866665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77E"/>
    <w:multiLevelType w:val="hybridMultilevel"/>
    <w:tmpl w:val="B16AD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E0664"/>
    <w:multiLevelType w:val="hybridMultilevel"/>
    <w:tmpl w:val="AD7C0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D6511"/>
    <w:multiLevelType w:val="hybridMultilevel"/>
    <w:tmpl w:val="40B01586"/>
    <w:lvl w:ilvl="0" w:tplc="2BA6C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37E"/>
    <w:multiLevelType w:val="hybridMultilevel"/>
    <w:tmpl w:val="7E90D886"/>
    <w:lvl w:ilvl="0" w:tplc="717AF0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93F0F"/>
    <w:multiLevelType w:val="hybridMultilevel"/>
    <w:tmpl w:val="A468A0E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509153">
    <w:abstractNumId w:val="1"/>
  </w:num>
  <w:num w:numId="2" w16cid:durableId="1640070727">
    <w:abstractNumId w:val="2"/>
  </w:num>
  <w:num w:numId="3" w16cid:durableId="1822426861">
    <w:abstractNumId w:val="5"/>
  </w:num>
  <w:num w:numId="4" w16cid:durableId="956640223">
    <w:abstractNumId w:val="4"/>
  </w:num>
  <w:num w:numId="5" w16cid:durableId="2028367797">
    <w:abstractNumId w:val="0"/>
  </w:num>
  <w:num w:numId="6" w16cid:durableId="1809127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0"/>
    <w:rsid w:val="0012166C"/>
    <w:rsid w:val="00150A1B"/>
    <w:rsid w:val="0021371E"/>
    <w:rsid w:val="00300EBD"/>
    <w:rsid w:val="00376086"/>
    <w:rsid w:val="005032A0"/>
    <w:rsid w:val="007A2F48"/>
    <w:rsid w:val="0089235E"/>
    <w:rsid w:val="009638D6"/>
    <w:rsid w:val="00A61C89"/>
    <w:rsid w:val="00B22509"/>
    <w:rsid w:val="00C26504"/>
    <w:rsid w:val="00D0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F55E"/>
  <w15:chartTrackingRefBased/>
  <w15:docId w15:val="{3F42E802-DFAC-49C0-A98A-7E47EBA0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89"/>
  </w:style>
  <w:style w:type="paragraph" w:styleId="Heading1">
    <w:name w:val="heading 1"/>
    <w:basedOn w:val="Normal"/>
    <w:next w:val="Normal"/>
    <w:link w:val="Heading1Char"/>
    <w:uiPriority w:val="9"/>
    <w:qFormat/>
    <w:rsid w:val="00A61C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C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C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C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C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C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C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C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C89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C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C89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C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C89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C89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C89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C89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C89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1C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C89"/>
    <w:rPr>
      <w:rFonts w:asciiTheme="majorHAnsi" w:eastAsiaTheme="majorEastAsia" w:hAnsiTheme="majorHAnsi" w:cstheme="majorBidi"/>
      <w:color w:val="AD84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C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C89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61C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C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2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C8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C89"/>
    <w:pPr>
      <w:pBdr>
        <w:left w:val="single" w:sz="18" w:space="12" w:color="AD84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C89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61C89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C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61C89"/>
    <w:rPr>
      <w:b/>
      <w:bCs/>
    </w:rPr>
  </w:style>
  <w:style w:type="character" w:styleId="Emphasis">
    <w:name w:val="Emphasis"/>
    <w:basedOn w:val="DefaultParagraphFont"/>
    <w:uiPriority w:val="20"/>
    <w:qFormat/>
    <w:rsid w:val="00A61C89"/>
    <w:rPr>
      <w:i/>
      <w:iCs/>
    </w:rPr>
  </w:style>
  <w:style w:type="paragraph" w:styleId="NoSpacing">
    <w:name w:val="No Spacing"/>
    <w:uiPriority w:val="1"/>
    <w:qFormat/>
    <w:rsid w:val="00A61C8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61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61C89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61C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C8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61C89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rot@post.bgu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F8C-F770-4729-8AB6-7E9CE7A8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 Amir</dc:creator>
  <cp:keywords/>
  <dc:description/>
  <cp:lastModifiedBy>Rotem Amir</cp:lastModifiedBy>
  <cp:revision>6</cp:revision>
  <dcterms:created xsi:type="dcterms:W3CDTF">2024-02-23T09:25:00Z</dcterms:created>
  <dcterms:modified xsi:type="dcterms:W3CDTF">2024-02-23T16:57:00Z</dcterms:modified>
</cp:coreProperties>
</file>